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3" w:type="dxa"/>
        <w:tblLook w:val="04A0" w:firstRow="1" w:lastRow="0" w:firstColumn="1" w:lastColumn="0" w:noHBand="0" w:noVBand="1"/>
      </w:tblPr>
      <w:tblGrid>
        <w:gridCol w:w="5096"/>
        <w:gridCol w:w="4807"/>
      </w:tblGrid>
      <w:tr w:rsidR="001F2DA0" w:rsidRPr="00B44488" w:rsidTr="00F611E1">
        <w:trPr>
          <w:trHeight w:val="1841"/>
        </w:trPr>
        <w:tc>
          <w:tcPr>
            <w:tcW w:w="5096" w:type="dxa"/>
            <w:shd w:val="clear" w:color="auto" w:fill="auto"/>
          </w:tcPr>
          <w:p w:rsidR="001F2DA0" w:rsidRPr="00B44488" w:rsidRDefault="001F2DA0" w:rsidP="00D02B6B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07" w:type="dxa"/>
            <w:shd w:val="clear" w:color="auto" w:fill="auto"/>
          </w:tcPr>
          <w:p w:rsidR="001F2DA0" w:rsidRPr="00FA0C35" w:rsidRDefault="001F2DA0" w:rsidP="00D02B6B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contextualSpacing/>
              <w:jc w:val="center"/>
              <w:rPr>
                <w:szCs w:val="28"/>
              </w:rPr>
            </w:pPr>
            <w:r w:rsidRPr="00FA0C35">
              <w:rPr>
                <w:szCs w:val="28"/>
              </w:rPr>
              <w:t>ПРИЛОЖЕНИЕ № 2</w:t>
            </w:r>
          </w:p>
          <w:p w:rsidR="001F2DA0" w:rsidRPr="00FA0C35" w:rsidRDefault="001F2DA0" w:rsidP="00D02B6B">
            <w:pPr>
              <w:tabs>
                <w:tab w:val="left" w:pos="709"/>
              </w:tabs>
              <w:contextualSpacing/>
              <w:jc w:val="center"/>
              <w:rPr>
                <w:szCs w:val="28"/>
              </w:rPr>
            </w:pPr>
            <w:r w:rsidRPr="00FA0C35">
              <w:rPr>
                <w:szCs w:val="28"/>
              </w:rPr>
              <w:t xml:space="preserve">к Положению об организации </w:t>
            </w:r>
            <w:r w:rsidRPr="00FA0C35">
              <w:rPr>
                <w:szCs w:val="28"/>
              </w:rPr>
              <w:br/>
              <w:t xml:space="preserve">и проведении </w:t>
            </w:r>
            <w:r w:rsidR="00F034E8" w:rsidRPr="00F034E8">
              <w:rPr>
                <w:szCs w:val="28"/>
                <w:lang w:val="en-US"/>
              </w:rPr>
              <w:t>XIX</w:t>
            </w:r>
            <w:r w:rsidRPr="00FA0C35">
              <w:rPr>
                <w:szCs w:val="28"/>
              </w:rPr>
              <w:t xml:space="preserve"> открытого городского вокального конкурса </w:t>
            </w:r>
            <w:r w:rsidR="00FA0C35">
              <w:rPr>
                <w:szCs w:val="28"/>
              </w:rPr>
              <w:br/>
            </w:r>
            <w:r w:rsidR="00DA5519" w:rsidRPr="00FA0C35">
              <w:rPr>
                <w:szCs w:val="28"/>
              </w:rPr>
              <w:t>"</w:t>
            </w:r>
            <w:r w:rsidRPr="00FA0C35">
              <w:rPr>
                <w:szCs w:val="28"/>
              </w:rPr>
              <w:t>ДО-МИ-Ника</w:t>
            </w:r>
            <w:r w:rsidR="00DA5519" w:rsidRPr="00FA0C35">
              <w:rPr>
                <w:szCs w:val="28"/>
              </w:rPr>
              <w:t>"</w:t>
            </w:r>
          </w:p>
          <w:p w:rsidR="001F2DA0" w:rsidRPr="00B44488" w:rsidRDefault="001F2DA0" w:rsidP="00F611E1">
            <w:pPr>
              <w:tabs>
                <w:tab w:val="left" w:pos="709"/>
              </w:tabs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265C0A" w:rsidRDefault="00265C0A" w:rsidP="00265C0A">
      <w:pPr>
        <w:contextualSpacing/>
        <w:jc w:val="center"/>
        <w:rPr>
          <w:b/>
          <w:bCs/>
          <w:szCs w:val="24"/>
        </w:rPr>
      </w:pPr>
    </w:p>
    <w:p w:rsidR="00163FBF" w:rsidRPr="00EC722E" w:rsidRDefault="00163FBF" w:rsidP="00265C0A">
      <w:pPr>
        <w:contextualSpacing/>
        <w:jc w:val="center"/>
        <w:rPr>
          <w:b/>
          <w:szCs w:val="24"/>
        </w:rPr>
      </w:pPr>
      <w:r w:rsidRPr="00EC722E">
        <w:rPr>
          <w:b/>
          <w:bCs/>
          <w:szCs w:val="24"/>
        </w:rPr>
        <w:t>Согласие на обработку персональных данных</w:t>
      </w:r>
    </w:p>
    <w:p w:rsidR="001F2DA0" w:rsidRDefault="001F2DA0" w:rsidP="00163FBF">
      <w:pPr>
        <w:contextualSpacing/>
        <w:rPr>
          <w:sz w:val="24"/>
          <w:szCs w:val="24"/>
        </w:rPr>
      </w:pPr>
    </w:p>
    <w:p w:rsidR="00163FBF" w:rsidRPr="00EC722E" w:rsidRDefault="00DA5519" w:rsidP="00163FBF">
      <w:pPr>
        <w:contextualSpacing/>
        <w:rPr>
          <w:szCs w:val="28"/>
        </w:rPr>
      </w:pPr>
      <w:r w:rsidRPr="00EC722E">
        <w:rPr>
          <w:szCs w:val="28"/>
        </w:rPr>
        <w:t>"</w:t>
      </w:r>
      <w:r w:rsidR="00163FBF" w:rsidRPr="00EC722E">
        <w:rPr>
          <w:szCs w:val="28"/>
        </w:rPr>
        <w:t>___</w:t>
      </w:r>
      <w:r w:rsidRPr="00EC722E">
        <w:rPr>
          <w:szCs w:val="28"/>
        </w:rPr>
        <w:t>"</w:t>
      </w:r>
      <w:r w:rsidR="00810A95" w:rsidRPr="00EC722E">
        <w:rPr>
          <w:szCs w:val="28"/>
        </w:rPr>
        <w:t xml:space="preserve"> __________ 202</w:t>
      </w:r>
      <w:r w:rsidR="000C3BF4">
        <w:rPr>
          <w:szCs w:val="28"/>
        </w:rPr>
        <w:t>4</w:t>
      </w:r>
      <w:r w:rsidR="00163FBF" w:rsidRPr="00EC722E">
        <w:rPr>
          <w:szCs w:val="28"/>
        </w:rPr>
        <w:t xml:space="preserve"> г.</w:t>
      </w:r>
      <w:r w:rsidR="001F2DA0" w:rsidRPr="00EC722E">
        <w:rPr>
          <w:szCs w:val="28"/>
        </w:rPr>
        <w:t xml:space="preserve">                                                                     г. Архангельск</w:t>
      </w:r>
      <w:r w:rsidR="00163FBF" w:rsidRPr="00EC722E">
        <w:rPr>
          <w:szCs w:val="28"/>
        </w:rPr>
        <w:br/>
      </w:r>
    </w:p>
    <w:p w:rsidR="00163FBF" w:rsidRPr="00120084" w:rsidRDefault="00163FBF" w:rsidP="001F2DA0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pacing w:val="-4"/>
          <w:szCs w:val="28"/>
        </w:rPr>
      </w:pPr>
      <w:r w:rsidRPr="00120084">
        <w:rPr>
          <w:bCs/>
          <w:spacing w:val="-4"/>
          <w:szCs w:val="28"/>
        </w:rPr>
        <w:t xml:space="preserve">В связи с организацией и проведением МУК КЦ "Северный" (адрес: 163059, г. Архангельск, ул. Кировская, д. 27) </w:t>
      </w:r>
      <w:r w:rsidR="000C3BF4" w:rsidRPr="000C3BF4">
        <w:rPr>
          <w:bCs/>
          <w:spacing w:val="-4"/>
          <w:szCs w:val="28"/>
        </w:rPr>
        <w:t>X</w:t>
      </w:r>
      <w:r w:rsidR="000C3BF4" w:rsidRPr="000C3BF4">
        <w:rPr>
          <w:bCs/>
          <w:spacing w:val="-4"/>
          <w:szCs w:val="28"/>
          <w:lang w:val="en-US"/>
        </w:rPr>
        <w:t>IX</w:t>
      </w:r>
      <w:r w:rsidRPr="00120084">
        <w:rPr>
          <w:bCs/>
          <w:spacing w:val="-4"/>
          <w:szCs w:val="28"/>
        </w:rPr>
        <w:t xml:space="preserve"> открытого городского вокального конкурса "ДО-МИ-Ника", в соответствии с Федеральным законом Российской Федерации от 27</w:t>
      </w:r>
      <w:r w:rsidR="00EC722E" w:rsidRPr="00120084">
        <w:rPr>
          <w:bCs/>
          <w:spacing w:val="-4"/>
          <w:szCs w:val="28"/>
        </w:rPr>
        <w:t xml:space="preserve"> июля </w:t>
      </w:r>
      <w:r w:rsidRPr="00120084">
        <w:rPr>
          <w:bCs/>
          <w:spacing w:val="-4"/>
          <w:szCs w:val="28"/>
        </w:rPr>
        <w:t>2006</w:t>
      </w:r>
      <w:r w:rsidR="00EC722E" w:rsidRPr="00120084">
        <w:rPr>
          <w:bCs/>
          <w:spacing w:val="-4"/>
          <w:szCs w:val="28"/>
        </w:rPr>
        <w:t xml:space="preserve"> года</w:t>
      </w:r>
      <w:r w:rsidRPr="00120084">
        <w:rPr>
          <w:bCs/>
          <w:spacing w:val="-4"/>
          <w:szCs w:val="28"/>
        </w:rPr>
        <w:t xml:space="preserve"> № 152-ФЗ "О персональных данных",</w:t>
      </w:r>
      <w:r w:rsidR="000C3BF4">
        <w:rPr>
          <w:bCs/>
          <w:spacing w:val="-4"/>
          <w:szCs w:val="28"/>
        </w:rPr>
        <w:t xml:space="preserve"> </w:t>
      </w:r>
    </w:p>
    <w:p w:rsidR="00163FBF" w:rsidRPr="00EC722E" w:rsidRDefault="00EC722E" w:rsidP="001F2DA0">
      <w:pPr>
        <w:contextualSpacing/>
        <w:jc w:val="both"/>
        <w:rPr>
          <w:szCs w:val="28"/>
        </w:rPr>
      </w:pPr>
      <w:r>
        <w:rPr>
          <w:szCs w:val="28"/>
        </w:rPr>
        <w:t xml:space="preserve">я, </w:t>
      </w:r>
      <w:r w:rsidR="00163FBF" w:rsidRPr="00EC722E">
        <w:rPr>
          <w:szCs w:val="28"/>
        </w:rPr>
        <w:t>__________________________________________________________________</w:t>
      </w:r>
      <w:r w:rsidR="00CC5D01">
        <w:rPr>
          <w:szCs w:val="28"/>
        </w:rPr>
        <w:t>,</w:t>
      </w:r>
    </w:p>
    <w:p w:rsidR="00163FBF" w:rsidRDefault="001F2DA0" w:rsidP="001F2DA0">
      <w:pPr>
        <w:ind w:firstLine="709"/>
        <w:contextualSpacing/>
        <w:jc w:val="both"/>
        <w:rPr>
          <w:sz w:val="20"/>
        </w:rPr>
      </w:pPr>
      <w:r w:rsidRPr="00E21EE2">
        <w:rPr>
          <w:sz w:val="20"/>
        </w:rPr>
        <w:t xml:space="preserve">                           </w:t>
      </w:r>
      <w:r w:rsidR="00163FBF" w:rsidRPr="00E21EE2">
        <w:rPr>
          <w:sz w:val="20"/>
        </w:rPr>
        <w:t>(</w:t>
      </w:r>
      <w:r w:rsidR="00EC722E" w:rsidRPr="00E21EE2">
        <w:rPr>
          <w:sz w:val="20"/>
        </w:rPr>
        <w:t>ф</w:t>
      </w:r>
      <w:r w:rsidR="00163FBF" w:rsidRPr="00E21EE2">
        <w:rPr>
          <w:sz w:val="20"/>
        </w:rPr>
        <w:t xml:space="preserve">амилия, имя, отчество </w:t>
      </w:r>
      <w:r w:rsidR="00F244C4" w:rsidRPr="00E21EE2">
        <w:rPr>
          <w:sz w:val="20"/>
        </w:rPr>
        <w:t xml:space="preserve">конкурсанта, </w:t>
      </w:r>
      <w:r w:rsidR="00163FBF" w:rsidRPr="00E21EE2">
        <w:rPr>
          <w:sz w:val="20"/>
        </w:rPr>
        <w:t>законного представителя)</w:t>
      </w:r>
    </w:p>
    <w:p w:rsidR="0094682A" w:rsidRPr="00E21EE2" w:rsidRDefault="0094682A" w:rsidP="001F2DA0">
      <w:pPr>
        <w:ind w:firstLine="709"/>
        <w:contextualSpacing/>
        <w:jc w:val="both"/>
        <w:rPr>
          <w:sz w:val="20"/>
        </w:rPr>
      </w:pPr>
    </w:p>
    <w:p w:rsidR="00163FBF" w:rsidRPr="00EC722E" w:rsidRDefault="00163FBF" w:rsidP="00F611E1">
      <w:pPr>
        <w:contextualSpacing/>
        <w:jc w:val="both"/>
        <w:rPr>
          <w:szCs w:val="28"/>
        </w:rPr>
      </w:pPr>
      <w:r w:rsidRPr="00EC722E">
        <w:rPr>
          <w:szCs w:val="28"/>
        </w:rPr>
        <w:t>даю согласие на обработку персональных данных</w:t>
      </w:r>
      <w:r w:rsidR="00F244C4" w:rsidRPr="00EC722E">
        <w:rPr>
          <w:szCs w:val="28"/>
        </w:rPr>
        <w:t xml:space="preserve"> на себя, на реб</w:t>
      </w:r>
      <w:r w:rsidR="00EC722E">
        <w:rPr>
          <w:szCs w:val="28"/>
        </w:rPr>
        <w:t>е</w:t>
      </w:r>
      <w:r w:rsidR="00F244C4" w:rsidRPr="00EC722E">
        <w:rPr>
          <w:szCs w:val="28"/>
        </w:rPr>
        <w:t>нка</w:t>
      </w:r>
    </w:p>
    <w:p w:rsidR="00163FBF" w:rsidRPr="00EC722E" w:rsidRDefault="00163FBF" w:rsidP="001F2DA0">
      <w:pPr>
        <w:contextualSpacing/>
        <w:jc w:val="both"/>
        <w:rPr>
          <w:szCs w:val="28"/>
        </w:rPr>
      </w:pPr>
      <w:r w:rsidRPr="00EC722E">
        <w:rPr>
          <w:szCs w:val="28"/>
        </w:rPr>
        <w:t>____________________________________________________________________</w:t>
      </w:r>
    </w:p>
    <w:p w:rsidR="00163FBF" w:rsidRDefault="001F2DA0" w:rsidP="001F2DA0">
      <w:pPr>
        <w:ind w:firstLine="709"/>
        <w:contextualSpacing/>
        <w:jc w:val="both"/>
        <w:rPr>
          <w:sz w:val="20"/>
        </w:rPr>
      </w:pPr>
      <w:r w:rsidRPr="00EC722E">
        <w:rPr>
          <w:sz w:val="18"/>
          <w:szCs w:val="18"/>
        </w:rPr>
        <w:t xml:space="preserve">                                              </w:t>
      </w:r>
      <w:r w:rsidR="00EC722E">
        <w:rPr>
          <w:sz w:val="18"/>
          <w:szCs w:val="18"/>
        </w:rPr>
        <w:t xml:space="preserve">     </w:t>
      </w:r>
      <w:r w:rsidRPr="00EC722E">
        <w:rPr>
          <w:sz w:val="18"/>
          <w:szCs w:val="18"/>
        </w:rPr>
        <w:t xml:space="preserve">   </w:t>
      </w:r>
      <w:r w:rsidR="00163FBF" w:rsidRPr="00E21EE2">
        <w:rPr>
          <w:sz w:val="20"/>
        </w:rPr>
        <w:t>(</w:t>
      </w:r>
      <w:r w:rsidR="00EC722E" w:rsidRPr="00E21EE2">
        <w:rPr>
          <w:sz w:val="20"/>
        </w:rPr>
        <w:t>ф</w:t>
      </w:r>
      <w:r w:rsidR="00163FBF" w:rsidRPr="00E21EE2">
        <w:rPr>
          <w:sz w:val="20"/>
        </w:rPr>
        <w:t>амилия, имя, отчество участника)</w:t>
      </w:r>
    </w:p>
    <w:p w:rsidR="0094682A" w:rsidRPr="00E21EE2" w:rsidRDefault="0094682A" w:rsidP="001F2DA0">
      <w:pPr>
        <w:ind w:firstLine="709"/>
        <w:contextualSpacing/>
        <w:jc w:val="both"/>
        <w:rPr>
          <w:sz w:val="20"/>
        </w:rPr>
      </w:pPr>
    </w:p>
    <w:p w:rsidR="00163FBF" w:rsidRPr="00F611E1" w:rsidRDefault="00163FBF" w:rsidP="001F2DA0">
      <w:pPr>
        <w:ind w:firstLine="709"/>
        <w:contextualSpacing/>
        <w:jc w:val="both"/>
        <w:rPr>
          <w:sz w:val="2"/>
          <w:szCs w:val="28"/>
        </w:rPr>
      </w:pPr>
    </w:p>
    <w:p w:rsidR="00163FBF" w:rsidRPr="00EC722E" w:rsidRDefault="00163FBF" w:rsidP="001F2DA0">
      <w:pPr>
        <w:contextualSpacing/>
        <w:jc w:val="both"/>
        <w:rPr>
          <w:szCs w:val="28"/>
        </w:rPr>
      </w:pPr>
      <w:r w:rsidRPr="00EC722E">
        <w:rPr>
          <w:szCs w:val="28"/>
        </w:rPr>
        <w:t>в рамках организации и проведения указанного мероприятия, а именно:</w:t>
      </w:r>
    </w:p>
    <w:p w:rsidR="001F2DA0" w:rsidRPr="00EC722E" w:rsidRDefault="001F2DA0" w:rsidP="001F2DA0">
      <w:pPr>
        <w:contextualSpacing/>
        <w:jc w:val="both"/>
        <w:rPr>
          <w:szCs w:val="28"/>
        </w:rPr>
      </w:pPr>
    </w:p>
    <w:p w:rsidR="00163FBF" w:rsidRPr="00EC722E" w:rsidRDefault="00163FBF" w:rsidP="001F2DA0">
      <w:pPr>
        <w:tabs>
          <w:tab w:val="left" w:pos="426"/>
        </w:tabs>
        <w:ind w:firstLine="709"/>
        <w:contextualSpacing/>
        <w:jc w:val="both"/>
        <w:rPr>
          <w:szCs w:val="28"/>
        </w:rPr>
      </w:pPr>
      <w:r w:rsidRPr="00EC722E">
        <w:rPr>
          <w:szCs w:val="28"/>
        </w:rPr>
        <w:t>1. Разрешаю зарегистрировать в базе данных участников мероприятия путе</w:t>
      </w:r>
      <w:r w:rsidR="00F611E1">
        <w:rPr>
          <w:szCs w:val="28"/>
        </w:rPr>
        <w:t xml:space="preserve">м записи следующих персональных </w:t>
      </w:r>
      <w:r w:rsidRPr="00EC722E">
        <w:rPr>
          <w:szCs w:val="28"/>
        </w:rPr>
        <w:t>данных: фамилия, имя, отчество, дата рождения, наименование учреждения.</w:t>
      </w:r>
    </w:p>
    <w:p w:rsidR="00163FBF" w:rsidRPr="00EC722E" w:rsidRDefault="00163FBF" w:rsidP="001F2DA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EC722E">
        <w:rPr>
          <w:szCs w:val="28"/>
        </w:rPr>
        <w:t>2. Разрешаю в рамках организации и проведения указанного мероприятия вести обработку персональных данных</w:t>
      </w:r>
      <w:r w:rsidR="00F611E1">
        <w:rPr>
          <w:szCs w:val="28"/>
        </w:rPr>
        <w:t xml:space="preserve"> </w:t>
      </w:r>
      <w:r w:rsidRPr="00EC722E">
        <w:rPr>
          <w:szCs w:val="28"/>
        </w:rPr>
        <w:t>с использованием средств автоматизации или без использования таких средств.</w:t>
      </w:r>
    </w:p>
    <w:p w:rsidR="00265C0A" w:rsidRPr="00265C0A" w:rsidRDefault="00163FBF" w:rsidP="00265C0A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EC722E">
        <w:rPr>
          <w:szCs w:val="28"/>
        </w:rPr>
        <w:t xml:space="preserve">3. </w:t>
      </w:r>
      <w:r w:rsidR="00265C0A" w:rsidRPr="00265C0A">
        <w:rPr>
          <w:szCs w:val="28"/>
        </w:rPr>
        <w:t xml:space="preserve">Разрешаю в рамках организации и проведения указанного мероприятия видеосъемку, фотографирование во время мероприятия, запись </w:t>
      </w:r>
      <w:r w:rsidR="00265C0A" w:rsidRPr="00265C0A">
        <w:rPr>
          <w:szCs w:val="28"/>
        </w:rPr>
        <w:br/>
        <w:t xml:space="preserve">на аудионосители. </w:t>
      </w:r>
      <w:r w:rsidR="00265C0A">
        <w:rPr>
          <w:szCs w:val="28"/>
        </w:rPr>
        <w:t xml:space="preserve"> </w:t>
      </w:r>
    </w:p>
    <w:p w:rsidR="00265C0A" w:rsidRDefault="00265C0A" w:rsidP="001F2DA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265C0A">
        <w:rPr>
          <w:szCs w:val="28"/>
        </w:rPr>
        <w:t xml:space="preserve">Разрешаю размещение фото и видеосъемки на официальном сайте МУК КЦ "Северный" и в группе МУК КЦ "Северный" в социальной сети ВКонтакте. </w:t>
      </w:r>
    </w:p>
    <w:p w:rsidR="00163FBF" w:rsidRPr="00EC722E" w:rsidRDefault="00265C0A" w:rsidP="001F2DA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163FBF" w:rsidRPr="00EC722E">
        <w:rPr>
          <w:szCs w:val="28"/>
        </w:rPr>
        <w:t xml:space="preserve">. Разрешаю в рамках организации и проведения указанного мероприятия распространение персональных данных путем публичной демонстрации </w:t>
      </w:r>
      <w:r w:rsidR="000C3BF4">
        <w:rPr>
          <w:szCs w:val="28"/>
        </w:rPr>
        <w:br/>
      </w:r>
      <w:r w:rsidR="00163FBF" w:rsidRPr="00EC722E">
        <w:rPr>
          <w:szCs w:val="28"/>
        </w:rPr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163FBF" w:rsidRPr="00EC722E" w:rsidRDefault="00163FBF" w:rsidP="001F2DA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EC722E">
        <w:rPr>
          <w:szCs w:val="28"/>
        </w:rPr>
        <w:t>При этом:</w:t>
      </w:r>
    </w:p>
    <w:p w:rsidR="00163FBF" w:rsidRPr="00EC722E" w:rsidRDefault="00F611E1" w:rsidP="001F2DA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pacing w:val="-4"/>
          <w:szCs w:val="28"/>
        </w:rPr>
        <w:t xml:space="preserve">1. </w:t>
      </w:r>
      <w:r w:rsidR="00163FBF" w:rsidRPr="00EC722E">
        <w:rPr>
          <w:spacing w:val="-4"/>
          <w:szCs w:val="28"/>
        </w:rPr>
        <w:t>Администрация МУК КЦ</w:t>
      </w:r>
      <w:r w:rsidR="00163FBF" w:rsidRPr="00EC722E">
        <w:rPr>
          <w:szCs w:val="28"/>
        </w:rPr>
        <w:t xml:space="preserve"> "Северный" гарантирует обеспечение сохранности баз</w:t>
      </w:r>
      <w:r>
        <w:rPr>
          <w:szCs w:val="28"/>
        </w:rPr>
        <w:t xml:space="preserve">ы данных участников мероприятий </w:t>
      </w:r>
      <w:r w:rsidR="00163FBF" w:rsidRPr="00EC722E">
        <w:rPr>
          <w:szCs w:val="28"/>
        </w:rPr>
        <w:t>от несанкционированного доступа.</w:t>
      </w:r>
    </w:p>
    <w:p w:rsidR="00163FBF" w:rsidRPr="00F611E1" w:rsidRDefault="00163FBF" w:rsidP="001F2DA0">
      <w:pPr>
        <w:tabs>
          <w:tab w:val="left" w:pos="993"/>
        </w:tabs>
        <w:ind w:firstLine="709"/>
        <w:contextualSpacing/>
        <w:jc w:val="both"/>
        <w:rPr>
          <w:spacing w:val="-6"/>
          <w:szCs w:val="28"/>
        </w:rPr>
      </w:pPr>
      <w:r w:rsidRPr="00EC722E">
        <w:rPr>
          <w:szCs w:val="28"/>
        </w:rPr>
        <w:lastRenderedPageBreak/>
        <w:t xml:space="preserve">2. </w:t>
      </w:r>
      <w:r w:rsidRPr="00295E8E">
        <w:rPr>
          <w:szCs w:val="28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120084" w:rsidRPr="00EC722E" w:rsidRDefault="00120084" w:rsidP="00163FBF">
      <w:pPr>
        <w:contextualSpacing/>
        <w:rPr>
          <w:szCs w:val="28"/>
        </w:rPr>
      </w:pPr>
    </w:p>
    <w:p w:rsidR="00163FBF" w:rsidRPr="00EC722E" w:rsidRDefault="00163FBF" w:rsidP="00163FBF">
      <w:pPr>
        <w:contextualSpacing/>
        <w:rPr>
          <w:szCs w:val="28"/>
        </w:rPr>
      </w:pPr>
      <w:r w:rsidRPr="00EC722E">
        <w:rPr>
          <w:szCs w:val="28"/>
        </w:rPr>
        <w:t>Родитель (законный представитель)</w:t>
      </w:r>
      <w:r w:rsidR="00F244C4" w:rsidRPr="00EC722E">
        <w:rPr>
          <w:szCs w:val="28"/>
        </w:rPr>
        <w:t>, конкурсант</w:t>
      </w:r>
      <w:r w:rsidR="00F611E1">
        <w:rPr>
          <w:szCs w:val="28"/>
        </w:rPr>
        <w:t>:_________________</w:t>
      </w:r>
      <w:r w:rsidRPr="00EC722E">
        <w:rPr>
          <w:szCs w:val="28"/>
        </w:rPr>
        <w:t>_________</w:t>
      </w:r>
    </w:p>
    <w:p w:rsidR="005B7052" w:rsidRDefault="005B7052" w:rsidP="00265C0A">
      <w:pPr>
        <w:pStyle w:val="21"/>
        <w:rPr>
          <w:sz w:val="24"/>
          <w:szCs w:val="24"/>
        </w:rPr>
      </w:pPr>
    </w:p>
    <w:p w:rsidR="0094682A" w:rsidRDefault="0094682A" w:rsidP="00265C0A">
      <w:pPr>
        <w:pStyle w:val="21"/>
        <w:rPr>
          <w:sz w:val="24"/>
          <w:szCs w:val="24"/>
        </w:rPr>
      </w:pPr>
    </w:p>
    <w:p w:rsidR="0094682A" w:rsidRPr="007B3E05" w:rsidRDefault="0094682A" w:rsidP="0094682A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sectPr w:rsidR="0094682A" w:rsidRPr="007B3E05" w:rsidSect="00325B57">
      <w:headerReference w:type="default" r:id="rId8"/>
      <w:pgSz w:w="11906" w:h="16838"/>
      <w:pgMar w:top="1134" w:right="567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77" w:rsidRDefault="00E32E77" w:rsidP="00677F88">
      <w:r>
        <w:separator/>
      </w:r>
    </w:p>
  </w:endnote>
  <w:endnote w:type="continuationSeparator" w:id="0">
    <w:p w:rsidR="00E32E77" w:rsidRDefault="00E32E77" w:rsidP="006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77" w:rsidRDefault="00E32E77" w:rsidP="00677F88">
      <w:r>
        <w:separator/>
      </w:r>
    </w:p>
  </w:footnote>
  <w:footnote w:type="continuationSeparator" w:id="0">
    <w:p w:rsidR="00E32E77" w:rsidRDefault="00E32E77" w:rsidP="0067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864825"/>
      <w:docPartObj>
        <w:docPartGallery w:val="Page Numbers (Top of Page)"/>
        <w:docPartUnique/>
      </w:docPartObj>
    </w:sdtPr>
    <w:sdtEndPr/>
    <w:sdtContent>
      <w:p w:rsidR="00677F88" w:rsidRDefault="000245C0">
        <w:pPr>
          <w:pStyle w:val="a9"/>
          <w:jc w:val="center"/>
        </w:pPr>
        <w:r>
          <w:fldChar w:fldCharType="begin"/>
        </w:r>
        <w:r w:rsidR="00677F88">
          <w:instrText>PAGE   \* MERGEFORMAT</w:instrText>
        </w:r>
        <w:r>
          <w:fldChar w:fldCharType="separate"/>
        </w:r>
        <w:r w:rsidR="000F4E3F">
          <w:rPr>
            <w:noProof/>
          </w:rPr>
          <w:t>2</w:t>
        </w:r>
        <w:r>
          <w:fldChar w:fldCharType="end"/>
        </w:r>
      </w:p>
    </w:sdtContent>
  </w:sdt>
  <w:p w:rsidR="00677F88" w:rsidRDefault="00677F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DA159F"/>
    <w:multiLevelType w:val="hybridMultilevel"/>
    <w:tmpl w:val="D480B75A"/>
    <w:lvl w:ilvl="0" w:tplc="25D01A9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C392D"/>
    <w:multiLevelType w:val="hybridMultilevel"/>
    <w:tmpl w:val="317CBE0A"/>
    <w:lvl w:ilvl="0" w:tplc="F644120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7C09FD"/>
    <w:multiLevelType w:val="multilevel"/>
    <w:tmpl w:val="C1FEE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27F7727B"/>
    <w:multiLevelType w:val="multilevel"/>
    <w:tmpl w:val="66A09C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6" w15:restartNumberingAfterBreak="0">
    <w:nsid w:val="2C951CF6"/>
    <w:multiLevelType w:val="multilevel"/>
    <w:tmpl w:val="804C881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112E"/>
    <w:multiLevelType w:val="hybridMultilevel"/>
    <w:tmpl w:val="A2C6F0B4"/>
    <w:lvl w:ilvl="0" w:tplc="D130992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82C10"/>
    <w:multiLevelType w:val="multilevel"/>
    <w:tmpl w:val="208E5B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A7F301F"/>
    <w:multiLevelType w:val="multilevel"/>
    <w:tmpl w:val="9D14B458"/>
    <w:lvl w:ilvl="0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2139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0AE7B63"/>
    <w:multiLevelType w:val="hybridMultilevel"/>
    <w:tmpl w:val="9D1E0C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A26E49"/>
    <w:multiLevelType w:val="hybridMultilevel"/>
    <w:tmpl w:val="521EB560"/>
    <w:lvl w:ilvl="0" w:tplc="7E6A3DA6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7D1A23"/>
    <w:multiLevelType w:val="multilevel"/>
    <w:tmpl w:val="E86615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51F1E"/>
    <w:multiLevelType w:val="hybridMultilevel"/>
    <w:tmpl w:val="A2C6F0B4"/>
    <w:lvl w:ilvl="0" w:tplc="D130992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92C46"/>
    <w:multiLevelType w:val="hybridMultilevel"/>
    <w:tmpl w:val="DA0CBC46"/>
    <w:lvl w:ilvl="0" w:tplc="776A8D72">
      <w:start w:val="300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8F62C6"/>
    <w:multiLevelType w:val="hybridMultilevel"/>
    <w:tmpl w:val="DB0A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4422F"/>
    <w:multiLevelType w:val="hybridMultilevel"/>
    <w:tmpl w:val="9F343002"/>
    <w:lvl w:ilvl="0" w:tplc="0854D1B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1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mirrorMargin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8C"/>
    <w:rsid w:val="000040B6"/>
    <w:rsid w:val="00016DA7"/>
    <w:rsid w:val="000245C0"/>
    <w:rsid w:val="00031399"/>
    <w:rsid w:val="000420AF"/>
    <w:rsid w:val="0008596D"/>
    <w:rsid w:val="000A5B72"/>
    <w:rsid w:val="000C3BF4"/>
    <w:rsid w:val="000F0C07"/>
    <w:rsid w:val="000F0DFA"/>
    <w:rsid w:val="000F4E3F"/>
    <w:rsid w:val="001000FF"/>
    <w:rsid w:val="00102E08"/>
    <w:rsid w:val="00106B85"/>
    <w:rsid w:val="00120084"/>
    <w:rsid w:val="00133A24"/>
    <w:rsid w:val="00137E75"/>
    <w:rsid w:val="00150FAA"/>
    <w:rsid w:val="00163FBF"/>
    <w:rsid w:val="00180F8E"/>
    <w:rsid w:val="00185152"/>
    <w:rsid w:val="0018562D"/>
    <w:rsid w:val="00197216"/>
    <w:rsid w:val="001D2105"/>
    <w:rsid w:val="001E5C50"/>
    <w:rsid w:val="001F2DA0"/>
    <w:rsid w:val="00222815"/>
    <w:rsid w:val="00226BA4"/>
    <w:rsid w:val="00233F7C"/>
    <w:rsid w:val="00265C0A"/>
    <w:rsid w:val="00295E8E"/>
    <w:rsid w:val="002A3414"/>
    <w:rsid w:val="002B00BA"/>
    <w:rsid w:val="002C647E"/>
    <w:rsid w:val="003178B3"/>
    <w:rsid w:val="00325B57"/>
    <w:rsid w:val="00360588"/>
    <w:rsid w:val="0036357D"/>
    <w:rsid w:val="003A3AA1"/>
    <w:rsid w:val="003D26A5"/>
    <w:rsid w:val="003D4802"/>
    <w:rsid w:val="003D61BD"/>
    <w:rsid w:val="003E27CC"/>
    <w:rsid w:val="003F0177"/>
    <w:rsid w:val="004008EC"/>
    <w:rsid w:val="004346E9"/>
    <w:rsid w:val="00442913"/>
    <w:rsid w:val="00470614"/>
    <w:rsid w:val="00492554"/>
    <w:rsid w:val="004B75D4"/>
    <w:rsid w:val="004C1CAC"/>
    <w:rsid w:val="004D2AC2"/>
    <w:rsid w:val="004E70FB"/>
    <w:rsid w:val="004F2FFC"/>
    <w:rsid w:val="004F3238"/>
    <w:rsid w:val="004F4EC1"/>
    <w:rsid w:val="0053242F"/>
    <w:rsid w:val="00554E2F"/>
    <w:rsid w:val="00560159"/>
    <w:rsid w:val="00570BF9"/>
    <w:rsid w:val="005753CE"/>
    <w:rsid w:val="00591C92"/>
    <w:rsid w:val="00594965"/>
    <w:rsid w:val="005B7052"/>
    <w:rsid w:val="00632519"/>
    <w:rsid w:val="0063493A"/>
    <w:rsid w:val="00677F88"/>
    <w:rsid w:val="0068237C"/>
    <w:rsid w:val="006907DC"/>
    <w:rsid w:val="006C15B0"/>
    <w:rsid w:val="006D447E"/>
    <w:rsid w:val="006E275E"/>
    <w:rsid w:val="006E59E9"/>
    <w:rsid w:val="006E7563"/>
    <w:rsid w:val="007113FE"/>
    <w:rsid w:val="00735DFE"/>
    <w:rsid w:val="00746CFF"/>
    <w:rsid w:val="00786643"/>
    <w:rsid w:val="00790AB6"/>
    <w:rsid w:val="00790ABA"/>
    <w:rsid w:val="00793D0D"/>
    <w:rsid w:val="007B3A1F"/>
    <w:rsid w:val="007B3E05"/>
    <w:rsid w:val="007C5A70"/>
    <w:rsid w:val="007F103D"/>
    <w:rsid w:val="00803563"/>
    <w:rsid w:val="00805042"/>
    <w:rsid w:val="00810A95"/>
    <w:rsid w:val="008305EA"/>
    <w:rsid w:val="00837929"/>
    <w:rsid w:val="00850E74"/>
    <w:rsid w:val="00860A3D"/>
    <w:rsid w:val="008651E8"/>
    <w:rsid w:val="0089535A"/>
    <w:rsid w:val="008B3FB5"/>
    <w:rsid w:val="008B652C"/>
    <w:rsid w:val="008C6649"/>
    <w:rsid w:val="008E0D87"/>
    <w:rsid w:val="008E60B4"/>
    <w:rsid w:val="00923885"/>
    <w:rsid w:val="00925E83"/>
    <w:rsid w:val="009324A2"/>
    <w:rsid w:val="0094682A"/>
    <w:rsid w:val="00954E3C"/>
    <w:rsid w:val="009552EA"/>
    <w:rsid w:val="009621CA"/>
    <w:rsid w:val="009B4E02"/>
    <w:rsid w:val="009C1976"/>
    <w:rsid w:val="009D24E0"/>
    <w:rsid w:val="009E33D2"/>
    <w:rsid w:val="009E34A9"/>
    <w:rsid w:val="00A07B82"/>
    <w:rsid w:val="00A13DCF"/>
    <w:rsid w:val="00A67CEE"/>
    <w:rsid w:val="00AB2137"/>
    <w:rsid w:val="00AC642D"/>
    <w:rsid w:val="00AC6DC7"/>
    <w:rsid w:val="00B40B36"/>
    <w:rsid w:val="00B44488"/>
    <w:rsid w:val="00B5111D"/>
    <w:rsid w:val="00BB5891"/>
    <w:rsid w:val="00BC0081"/>
    <w:rsid w:val="00BE6B4B"/>
    <w:rsid w:val="00C0476E"/>
    <w:rsid w:val="00C24E6C"/>
    <w:rsid w:val="00C259D6"/>
    <w:rsid w:val="00C359BA"/>
    <w:rsid w:val="00C57C8C"/>
    <w:rsid w:val="00C7335B"/>
    <w:rsid w:val="00C73AB7"/>
    <w:rsid w:val="00C82F5F"/>
    <w:rsid w:val="00C838C6"/>
    <w:rsid w:val="00CA22A8"/>
    <w:rsid w:val="00CC5D01"/>
    <w:rsid w:val="00CD03F2"/>
    <w:rsid w:val="00D05CE5"/>
    <w:rsid w:val="00D16156"/>
    <w:rsid w:val="00D172CD"/>
    <w:rsid w:val="00D27687"/>
    <w:rsid w:val="00D2786A"/>
    <w:rsid w:val="00D55D40"/>
    <w:rsid w:val="00D85177"/>
    <w:rsid w:val="00DA5519"/>
    <w:rsid w:val="00DD5A16"/>
    <w:rsid w:val="00E21EE2"/>
    <w:rsid w:val="00E32E77"/>
    <w:rsid w:val="00E33FC9"/>
    <w:rsid w:val="00E34CE0"/>
    <w:rsid w:val="00E520E6"/>
    <w:rsid w:val="00EB3DEE"/>
    <w:rsid w:val="00EC722E"/>
    <w:rsid w:val="00ED5EF5"/>
    <w:rsid w:val="00EF3B35"/>
    <w:rsid w:val="00F02653"/>
    <w:rsid w:val="00F034E8"/>
    <w:rsid w:val="00F03980"/>
    <w:rsid w:val="00F244C4"/>
    <w:rsid w:val="00F30929"/>
    <w:rsid w:val="00F611E1"/>
    <w:rsid w:val="00F828AC"/>
    <w:rsid w:val="00FA0C35"/>
    <w:rsid w:val="00FB114B"/>
    <w:rsid w:val="00FB50D1"/>
    <w:rsid w:val="00FE33D8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D77D"/>
  <w15:docId w15:val="{9763F898-EF78-4A59-9A1C-9DC019A7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414"/>
    <w:pPr>
      <w:keepNext/>
      <w:numPr>
        <w:numId w:val="4"/>
      </w:numPr>
      <w:suppressAutoHyphens/>
      <w:spacing w:before="240" w:after="60"/>
      <w:outlineLvl w:val="0"/>
    </w:pPr>
    <w:rPr>
      <w:rFonts w:ascii="Arial" w:hAnsi="Arial" w:cs="Arial"/>
      <w:b/>
      <w:kern w:val="1"/>
      <w:lang w:eastAsia="zh-CN"/>
    </w:rPr>
  </w:style>
  <w:style w:type="paragraph" w:styleId="2">
    <w:name w:val="heading 2"/>
    <w:basedOn w:val="a"/>
    <w:next w:val="a"/>
    <w:link w:val="20"/>
    <w:qFormat/>
    <w:rsid w:val="002A3414"/>
    <w:pPr>
      <w:keepNext/>
      <w:numPr>
        <w:ilvl w:val="1"/>
        <w:numId w:val="4"/>
      </w:numPr>
      <w:suppressAutoHyphens/>
      <w:ind w:left="3600" w:firstLine="0"/>
      <w:jc w:val="both"/>
      <w:outlineLvl w:val="1"/>
    </w:pPr>
    <w:rPr>
      <w:sz w:val="24"/>
      <w:lang w:eastAsia="zh-CN"/>
    </w:rPr>
  </w:style>
  <w:style w:type="paragraph" w:styleId="3">
    <w:name w:val="heading 3"/>
    <w:basedOn w:val="a"/>
    <w:next w:val="a"/>
    <w:link w:val="30"/>
    <w:qFormat/>
    <w:rsid w:val="002A3414"/>
    <w:pPr>
      <w:keepNext/>
      <w:numPr>
        <w:ilvl w:val="2"/>
        <w:numId w:val="4"/>
      </w:numPr>
      <w:suppressAutoHyphens/>
      <w:jc w:val="right"/>
      <w:outlineLvl w:val="2"/>
    </w:pPr>
    <w:rPr>
      <w:lang w:eastAsia="zh-CN"/>
    </w:rPr>
  </w:style>
  <w:style w:type="paragraph" w:styleId="4">
    <w:name w:val="heading 4"/>
    <w:basedOn w:val="a"/>
    <w:next w:val="a"/>
    <w:link w:val="40"/>
    <w:qFormat/>
    <w:rsid w:val="002A3414"/>
    <w:pPr>
      <w:keepNext/>
      <w:numPr>
        <w:ilvl w:val="3"/>
        <w:numId w:val="4"/>
      </w:numPr>
      <w:suppressAutoHyphens/>
      <w:jc w:val="both"/>
      <w:outlineLvl w:val="3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2A3414"/>
    <w:pPr>
      <w:numPr>
        <w:ilvl w:val="5"/>
        <w:numId w:val="4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B50D1"/>
    <w:pPr>
      <w:jc w:val="both"/>
    </w:pPr>
  </w:style>
  <w:style w:type="character" w:customStyle="1" w:styleId="22">
    <w:name w:val="Основной текст 2 Знак"/>
    <w:basedOn w:val="a0"/>
    <w:link w:val="21"/>
    <w:rsid w:val="00FB50D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FB50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0D1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rmal (Web)"/>
    <w:basedOn w:val="a"/>
    <w:rsid w:val="00FB50D1"/>
    <w:pPr>
      <w:spacing w:before="100" w:after="100"/>
    </w:pPr>
    <w:rPr>
      <w:sz w:val="24"/>
    </w:rPr>
  </w:style>
  <w:style w:type="character" w:styleId="a4">
    <w:name w:val="Hyperlink"/>
    <w:rsid w:val="00FB50D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511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5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1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35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ubmenu-table">
    <w:name w:val="submenu-table"/>
    <w:rsid w:val="00C359BA"/>
  </w:style>
  <w:style w:type="table" w:styleId="a8">
    <w:name w:val="Table Grid"/>
    <w:basedOn w:val="a1"/>
    <w:uiPriority w:val="59"/>
    <w:rsid w:val="00C359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A3414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A341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A341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2A341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2A3414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ConsNormal">
    <w:name w:val="ConsNormal"/>
    <w:rsid w:val="002A3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77F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7F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77F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F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8562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2D46-5CE9-4785-BF45-6C0591F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ипин Степан</cp:lastModifiedBy>
  <cp:revision>2</cp:revision>
  <cp:lastPrinted>2024-02-07T10:10:00Z</cp:lastPrinted>
  <dcterms:created xsi:type="dcterms:W3CDTF">2024-02-12T05:01:00Z</dcterms:created>
  <dcterms:modified xsi:type="dcterms:W3CDTF">2024-02-16T08:31:00Z</dcterms:modified>
</cp:coreProperties>
</file>